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E" w:rsidRDefault="00DF030E" w:rsidP="00DF030E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8"/>
          <w:szCs w:val="36"/>
        </w:rPr>
      </w:pPr>
      <w:r w:rsidRPr="00DF030E">
        <w:rPr>
          <w:rFonts w:ascii="標楷體" w:eastAsia="標楷體" w:hAnsi="標楷體" w:hint="eastAsia"/>
          <w:b/>
          <w:sz w:val="48"/>
          <w:szCs w:val="36"/>
        </w:rPr>
        <w:t>2019第一</w:t>
      </w:r>
      <w:proofErr w:type="gramStart"/>
      <w:r w:rsidRPr="00DF030E">
        <w:rPr>
          <w:rFonts w:ascii="標楷體" w:eastAsia="標楷體" w:hAnsi="標楷體" w:hint="eastAsia"/>
          <w:b/>
          <w:sz w:val="48"/>
          <w:szCs w:val="36"/>
        </w:rPr>
        <w:t>屆合豐盃</w:t>
      </w:r>
      <w:proofErr w:type="gramEnd"/>
      <w:r w:rsidRPr="00DF030E">
        <w:rPr>
          <w:rFonts w:ascii="標楷體" w:eastAsia="標楷體" w:hAnsi="標楷體" w:hint="eastAsia"/>
          <w:b/>
          <w:sz w:val="48"/>
          <w:szCs w:val="36"/>
        </w:rPr>
        <w:t>全國兒童少年擊劍積分賽</w:t>
      </w:r>
    </w:p>
    <w:p w:rsidR="00DF030E" w:rsidRPr="00DF030E" w:rsidRDefault="00DF030E" w:rsidP="00DF030E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8"/>
          <w:szCs w:val="36"/>
        </w:rPr>
      </w:pPr>
      <w:r w:rsidRPr="00DF030E">
        <w:rPr>
          <w:rFonts w:ascii="標楷體" w:eastAsia="標楷體" w:hAnsi="標楷體" w:hint="eastAsia"/>
          <w:b/>
          <w:sz w:val="48"/>
          <w:szCs w:val="36"/>
        </w:rPr>
        <w:t>暨福壽</w:t>
      </w:r>
      <w:proofErr w:type="gramStart"/>
      <w:r w:rsidR="009411A0">
        <w:rPr>
          <w:rFonts w:ascii="標楷體" w:eastAsia="標楷體" w:hAnsi="標楷體" w:hint="eastAsia"/>
          <w:b/>
          <w:sz w:val="48"/>
          <w:szCs w:val="36"/>
        </w:rPr>
        <w:t>盃</w:t>
      </w:r>
      <w:proofErr w:type="gramEnd"/>
      <w:r w:rsidR="009411A0">
        <w:rPr>
          <w:rFonts w:ascii="標楷體" w:eastAsia="標楷體" w:hAnsi="標楷體" w:hint="eastAsia"/>
          <w:b/>
          <w:sz w:val="48"/>
          <w:szCs w:val="36"/>
        </w:rPr>
        <w:t>長青</w:t>
      </w:r>
      <w:r w:rsidRPr="00DF030E">
        <w:rPr>
          <w:rFonts w:ascii="標楷體" w:eastAsia="標楷體" w:hAnsi="標楷體" w:hint="eastAsia"/>
          <w:b/>
          <w:sz w:val="48"/>
          <w:szCs w:val="36"/>
        </w:rPr>
        <w:t>擊劍邀請賽</w:t>
      </w:r>
    </w:p>
    <w:p w:rsidR="00A07BDF" w:rsidRPr="00D66760" w:rsidRDefault="00A07BDF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指導單位：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中華民國擊劍協會</w:t>
      </w:r>
    </w:p>
    <w:p w:rsidR="00A07BDF" w:rsidRPr="00D66760" w:rsidRDefault="00A07BDF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B00D51" w:rsidRPr="00D66760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EB7092" w:rsidRPr="00D66760">
        <w:rPr>
          <w:rFonts w:ascii="標楷體" w:eastAsia="標楷體" w:hAnsi="標楷體" w:cs="Times New Roman" w:hint="eastAsia"/>
          <w:sz w:val="28"/>
          <w:szCs w:val="28"/>
        </w:rPr>
        <w:t>擊劍協會中部辦公室</w:t>
      </w:r>
    </w:p>
    <w:p w:rsidR="00E3181A" w:rsidRPr="00D66760" w:rsidRDefault="00E3181A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承辦單位：中華民國</w:t>
      </w:r>
      <w:r w:rsidR="00FB747B">
        <w:rPr>
          <w:rFonts w:ascii="標楷體" w:eastAsia="標楷體" w:hAnsi="標楷體" w:cs="Times New Roman" w:hint="eastAsia"/>
          <w:sz w:val="28"/>
          <w:szCs w:val="28"/>
        </w:rPr>
        <w:t>兒童少年擊劍聯盟</w:t>
      </w:r>
    </w:p>
    <w:p w:rsidR="00A07BDF" w:rsidRPr="00D66760" w:rsidRDefault="00A07BD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協辦單位：</w:t>
      </w:r>
      <w:proofErr w:type="gramStart"/>
      <w:r w:rsidR="007A6EE9" w:rsidRPr="00D66760">
        <w:rPr>
          <w:rFonts w:ascii="標楷體" w:eastAsia="標楷體" w:hAnsi="標楷體" w:hint="eastAsia"/>
          <w:sz w:val="28"/>
          <w:szCs w:val="28"/>
        </w:rPr>
        <w:t>合豐畜牧</w:t>
      </w:r>
      <w:proofErr w:type="gramEnd"/>
      <w:r w:rsidR="007A6EE9" w:rsidRPr="00D66760">
        <w:rPr>
          <w:rFonts w:ascii="標楷體" w:eastAsia="標楷體" w:hAnsi="標楷體" w:hint="eastAsia"/>
          <w:sz w:val="28"/>
          <w:szCs w:val="28"/>
        </w:rPr>
        <w:t>場、</w:t>
      </w:r>
      <w:r w:rsidR="000A2053" w:rsidRPr="00D66760">
        <w:rPr>
          <w:rFonts w:ascii="標楷體" w:eastAsia="標楷體" w:hAnsi="標楷體" w:hint="eastAsia"/>
          <w:sz w:val="28"/>
          <w:szCs w:val="28"/>
        </w:rPr>
        <w:t>福壽實業股份有限公司、</w:t>
      </w:r>
      <w:proofErr w:type="gramStart"/>
      <w:r w:rsidR="000A2053" w:rsidRPr="00D66760">
        <w:rPr>
          <w:rFonts w:ascii="標楷體" w:eastAsia="標楷體" w:hAnsi="標楷體" w:hint="eastAsia"/>
          <w:sz w:val="28"/>
          <w:szCs w:val="28"/>
        </w:rPr>
        <w:t>佳新達</w:t>
      </w:r>
      <w:proofErr w:type="gramEnd"/>
      <w:r w:rsidR="000A2053" w:rsidRPr="00D66760">
        <w:rPr>
          <w:rFonts w:ascii="標楷體" w:eastAsia="標楷體" w:hAnsi="標楷體" w:hint="eastAsia"/>
          <w:sz w:val="28"/>
          <w:szCs w:val="28"/>
        </w:rPr>
        <w:t>貿易有限公司</w:t>
      </w:r>
    </w:p>
    <w:p w:rsidR="00A07BDF" w:rsidRPr="00D66760" w:rsidRDefault="00A07BD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108年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5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月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4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日(星期六)至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5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月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5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日（星期日），共計2天</w:t>
      </w:r>
    </w:p>
    <w:p w:rsidR="00395BCB" w:rsidRPr="00D66760" w:rsidRDefault="00395BCB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比賽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地點</w:t>
      </w:r>
      <w:r w:rsidRPr="00D6676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40299" w:rsidRPr="00D66760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="00740299" w:rsidRPr="00D66760">
        <w:rPr>
          <w:rFonts w:ascii="標楷體" w:eastAsia="標楷體" w:hAnsi="標楷體" w:cs="Times New Roman"/>
          <w:sz w:val="28"/>
          <w:szCs w:val="28"/>
        </w:rPr>
        <w:t>中市立五權國民中學</w:t>
      </w:r>
      <w:r w:rsidR="00740299" w:rsidRPr="00D66760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740299" w:rsidRPr="00D66760">
        <w:rPr>
          <w:rFonts w:ascii="標楷體" w:eastAsia="標楷體" w:hAnsi="標楷體" w:cs="Times New Roman"/>
          <w:sz w:val="28"/>
          <w:szCs w:val="28"/>
        </w:rPr>
        <w:t>台中市北區英才路1號</w:t>
      </w:r>
      <w:r w:rsidR="00740299" w:rsidRPr="00D66760">
        <w:rPr>
          <w:rFonts w:ascii="標楷體" w:eastAsia="標楷體" w:hAnsi="標楷體" w:cs="Times New Roman" w:hint="eastAsia"/>
          <w:sz w:val="28"/>
          <w:szCs w:val="28"/>
        </w:rPr>
        <w:t>）</w:t>
      </w:r>
    </w:p>
    <w:p w:rsidR="00336CFC" w:rsidRPr="00336CFC" w:rsidRDefault="0031063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參賽年齡：</w:t>
      </w:r>
    </w:p>
    <w:p w:rsidR="001951D0" w:rsidRPr="00D66760" w:rsidRDefault="001951D0" w:rsidP="00336CFC">
      <w:pPr>
        <w:pStyle w:val="a7"/>
        <w:numPr>
          <w:ilvl w:val="0"/>
          <w:numId w:val="3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兒童少年組</w:t>
      </w:r>
    </w:p>
    <w:p w:rsidR="00B42B51" w:rsidRPr="00D66760" w:rsidRDefault="00B42B51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8歲組需於西元2011年1月1日後出生</w:t>
      </w:r>
    </w:p>
    <w:p w:rsidR="00240424" w:rsidRPr="00D66760" w:rsidRDefault="0031063F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歲組需於西元200</w:t>
      </w:r>
      <w:r w:rsidR="005213D8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月1日後出生</w:t>
      </w:r>
    </w:p>
    <w:p w:rsidR="005213D8" w:rsidRPr="00D66760" w:rsidRDefault="005213D8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歲組需於西元2007年1月1日後出生</w:t>
      </w:r>
    </w:p>
    <w:p w:rsidR="005213D8" w:rsidRPr="00D66760" w:rsidRDefault="005213D8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4歲組需於西元2005年1月1日後出生</w:t>
      </w:r>
    </w:p>
    <w:p w:rsidR="005213D8" w:rsidRPr="00D66760" w:rsidRDefault="005213D8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6歲組需於西元2003年1月1日後出生</w:t>
      </w:r>
    </w:p>
    <w:p w:rsidR="001951D0" w:rsidRPr="00D66760" w:rsidRDefault="001951D0" w:rsidP="00336CFC">
      <w:pPr>
        <w:pStyle w:val="a7"/>
        <w:numPr>
          <w:ilvl w:val="0"/>
          <w:numId w:val="3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壯</w:t>
      </w:r>
      <w:r w:rsidR="009411A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組</w:t>
      </w:r>
    </w:p>
    <w:p w:rsidR="001951D0" w:rsidRPr="00FB747B" w:rsidRDefault="001951D0" w:rsidP="00DB0039">
      <w:pPr>
        <w:pStyle w:val="a7"/>
        <w:numPr>
          <w:ilvl w:val="0"/>
          <w:numId w:val="33"/>
        </w:numPr>
        <w:spacing w:beforeLines="50" w:before="180" w:line="400" w:lineRule="exact"/>
        <w:ind w:leftChars="0" w:left="1560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男生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5-39歲組</w:t>
      </w:r>
      <w:r w:rsid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8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4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8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)</w:t>
      </w:r>
    </w:p>
    <w:p w:rsidR="00243BAA" w:rsidRPr="00FB747B" w:rsidRDefault="00243BAA" w:rsidP="00DB0039">
      <w:pPr>
        <w:pStyle w:val="a7"/>
        <w:numPr>
          <w:ilvl w:val="0"/>
          <w:numId w:val="33"/>
        </w:numPr>
        <w:spacing w:beforeLines="50" w:before="180" w:line="400" w:lineRule="exact"/>
        <w:ind w:leftChars="0" w:left="1560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女生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9-34歲組(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0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85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)</w:t>
      </w:r>
    </w:p>
    <w:p w:rsidR="00336CFC" w:rsidRDefault="00740299" w:rsidP="00DB0039">
      <w:pPr>
        <w:pStyle w:val="a7"/>
        <w:tabs>
          <w:tab w:val="left" w:pos="1708"/>
        </w:tabs>
        <w:spacing w:beforeLines="50" w:before="180" w:line="400" w:lineRule="exact"/>
        <w:ind w:leftChars="0" w:left="1" w:firstLineChars="569" w:firstLine="1593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備註：</w:t>
      </w:r>
      <w:r w:rsidRPr="00D66760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分組循環，若該組不超過四人，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合併進行</w:t>
      </w:r>
    </w:p>
    <w:p w:rsidR="00740299" w:rsidRPr="00D66760" w:rsidRDefault="00740299" w:rsidP="00DB0039">
      <w:pPr>
        <w:pStyle w:val="a7"/>
        <w:spacing w:beforeLines="50" w:before="180" w:line="400" w:lineRule="exact"/>
        <w:ind w:leftChars="0" w:left="1" w:firstLineChars="899" w:firstLine="251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小組循環賽，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讓分制。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決賽仍然分組進行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1951D0" w:rsidRPr="00D66760" w:rsidRDefault="00243BAA" w:rsidP="00336CFC">
      <w:pPr>
        <w:pStyle w:val="a7"/>
        <w:numPr>
          <w:ilvl w:val="0"/>
          <w:numId w:val="3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長青組</w:t>
      </w:r>
    </w:p>
    <w:p w:rsidR="00243BAA" w:rsidRPr="00D66760" w:rsidRDefault="0046422F" w:rsidP="00DC5DCC">
      <w:pPr>
        <w:spacing w:beforeLines="50" w:before="180" w:line="400" w:lineRule="exact"/>
        <w:ind w:firstLineChars="415" w:firstLine="116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男子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A組70歲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上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組需於西元1949年1</w:t>
      </w:r>
      <w:r w:rsidR="0064047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64047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58501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前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</w:p>
    <w:p w:rsidR="00243BAA" w:rsidRPr="00D66760" w:rsidRDefault="00243BAA" w:rsidP="009411A0">
      <w:pPr>
        <w:pStyle w:val="a7"/>
        <w:tabs>
          <w:tab w:val="left" w:pos="3108"/>
        </w:tabs>
        <w:spacing w:beforeLines="50" w:before="180" w:line="400" w:lineRule="exact"/>
        <w:ind w:leftChars="980" w:left="6443" w:hangingChars="1461" w:hanging="4091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B組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-69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5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5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D359F1" w:rsidRPr="00D66760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</w:p>
    <w:p w:rsidR="00243BAA" w:rsidRPr="00D66760" w:rsidRDefault="00740299" w:rsidP="00DC5DCC">
      <w:pPr>
        <w:pStyle w:val="a7"/>
        <w:spacing w:beforeLines="50" w:before="180" w:line="400" w:lineRule="exact"/>
        <w:ind w:leftChars="980" w:left="9097" w:hangingChars="2409" w:hanging="674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C組50-59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6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6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D359F1" w:rsidRPr="00D66760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</w:p>
    <w:p w:rsidR="00D359F1" w:rsidRPr="00D66760" w:rsidRDefault="00D359F1" w:rsidP="00DC5DCC">
      <w:pPr>
        <w:pStyle w:val="a7"/>
        <w:tabs>
          <w:tab w:val="left" w:pos="2352"/>
        </w:tabs>
        <w:spacing w:beforeLines="50" w:before="180" w:line="400" w:lineRule="exact"/>
        <w:ind w:leftChars="986" w:left="4410" w:hangingChars="730" w:hanging="204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lastRenderedPageBreak/>
        <w:t>D組40-49歲組(1979年出生至1970年12月31日前)</w:t>
      </w:r>
    </w:p>
    <w:p w:rsidR="0046422F" w:rsidRPr="00D66760" w:rsidRDefault="0046422F" w:rsidP="009411A0">
      <w:pPr>
        <w:tabs>
          <w:tab w:val="left" w:pos="1232"/>
        </w:tabs>
        <w:spacing w:beforeLines="50" w:before="180" w:line="400" w:lineRule="exact"/>
        <w:ind w:firstLineChars="430" w:firstLine="120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女子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A組65歲以上組需於西元1954年1</w:t>
      </w:r>
      <w:r w:rsidR="00FA744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FA744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FA744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前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</w:p>
    <w:p w:rsidR="0046422F" w:rsidRPr="00D66760" w:rsidRDefault="0046422F" w:rsidP="00F84B68">
      <w:pPr>
        <w:spacing w:beforeLines="50" w:before="180" w:line="400" w:lineRule="exact"/>
        <w:ind w:leftChars="998" w:left="5489" w:hangingChars="1105" w:hanging="309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B組55-64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55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4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)</w:t>
      </w:r>
    </w:p>
    <w:p w:rsidR="00D359F1" w:rsidRPr="00D66760" w:rsidRDefault="00D359F1" w:rsidP="00F84B68">
      <w:pPr>
        <w:spacing w:beforeLines="50" w:before="180" w:line="400" w:lineRule="exact"/>
        <w:ind w:leftChars="1003" w:left="5487" w:hangingChars="1100" w:hanging="30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C組45-54歲組(1965年出生至1974年12月31日前)</w:t>
      </w:r>
    </w:p>
    <w:p w:rsidR="0046422F" w:rsidRPr="00D66760" w:rsidRDefault="00D359F1" w:rsidP="00F84B68">
      <w:pPr>
        <w:spacing w:beforeLines="50" w:before="180" w:line="400" w:lineRule="exact"/>
        <w:ind w:leftChars="1003" w:left="5487" w:hangingChars="1100" w:hanging="30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D組35-44歲組(1975年出生至1984年12月31日前)</w:t>
      </w:r>
    </w:p>
    <w:p w:rsidR="00EB0599" w:rsidRDefault="00405347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項目：</w:t>
      </w:r>
      <w:r w:rsidR="00C739E6" w:rsidRPr="00D667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8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tabs>
          <w:tab w:val="left" w:pos="1316"/>
        </w:tabs>
        <w:spacing w:line="400" w:lineRule="exact"/>
        <w:ind w:leftChars="495" w:left="1885" w:hangingChars="249" w:hanging="69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8歲女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  <w:bookmarkStart w:id="0" w:name="_GoBack"/>
      <w:bookmarkEnd w:id="0"/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0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spacing w:line="400" w:lineRule="exact"/>
        <w:ind w:leftChars="485" w:left="1917" w:hangingChars="269" w:hanging="75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0歲女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2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spacing w:line="400" w:lineRule="exact"/>
        <w:ind w:leftChars="495" w:left="1919" w:hangingChars="261" w:hanging="731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2歲女子組：</w:t>
      </w:r>
      <w:r w:rsidRPr="00D17C97">
        <w:rPr>
          <w:rFonts w:ascii="標楷體" w:eastAsia="標楷體" w:hAnsi="標楷體" w:cs="Times New Roman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4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spacing w:line="400" w:lineRule="exact"/>
        <w:ind w:leftChars="485" w:left="1920" w:hangingChars="270" w:hanging="75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4歲女子組：</w:t>
      </w:r>
      <w:r w:rsidRPr="00D17C97">
        <w:rPr>
          <w:rFonts w:ascii="標楷體" w:eastAsia="標楷體" w:hAnsi="標楷體" w:cs="Times New Roman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6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F84B68">
      <w:pPr>
        <w:spacing w:line="400" w:lineRule="exact"/>
        <w:ind w:leftChars="496" w:left="1918" w:hangingChars="260" w:hanging="728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6歲女子組：鈍劍個人賽、銳劍個人賽、軍刀個人賽。</w:t>
      </w:r>
    </w:p>
    <w:p w:rsidR="004F1313" w:rsidRPr="00D66760" w:rsidRDefault="004F1313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壯</w:t>
      </w:r>
      <w:r w:rsidR="009411A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男子組：鈍劍個人賽、銳劍個人賽、軍刀個人賽。</w:t>
      </w:r>
    </w:p>
    <w:p w:rsidR="004F1313" w:rsidRPr="00D66760" w:rsidRDefault="004F1313" w:rsidP="00DF030E">
      <w:pPr>
        <w:spacing w:line="400" w:lineRule="exact"/>
        <w:ind w:leftChars="485" w:left="1928" w:hangingChars="273" w:hanging="764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壯</w:t>
      </w:r>
      <w:r w:rsidR="009411A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女子組：鈍劍個人賽、銳劍個人賽、軍刀個人賽。</w:t>
      </w:r>
    </w:p>
    <w:p w:rsidR="004F1313" w:rsidRPr="00D66760" w:rsidRDefault="004F1313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男子組：鈍劍個人賽、銳劍個人賽、軍刀個人賽。</w:t>
      </w:r>
    </w:p>
    <w:p w:rsidR="004F1313" w:rsidRPr="00D66760" w:rsidRDefault="004F1313" w:rsidP="009411A0">
      <w:pPr>
        <w:spacing w:line="400" w:lineRule="exact"/>
        <w:ind w:leftChars="484" w:left="1918" w:hangingChars="270" w:hanging="75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女子組：鈍劍個人賽、銳劍個人賽、軍刀個人賽。</w:t>
      </w:r>
    </w:p>
    <w:p w:rsidR="0071349B" w:rsidRPr="00D66760" w:rsidRDefault="002E6AB9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時間：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每日 8:30 檢錄，9:00 準時開賽。</w:t>
      </w:r>
    </w:p>
    <w:p w:rsidR="0071349B" w:rsidRPr="00D66760" w:rsidRDefault="0019403B" w:rsidP="00EE272A">
      <w:pPr>
        <w:spacing w:beforeLines="50" w:before="180" w:line="400" w:lineRule="exact"/>
        <w:ind w:leftChars="262" w:left="730" w:hangingChars="36" w:hanging="1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日(星期六)  08:30   DT 會議、裁判會議、領隊會議</w:t>
      </w:r>
    </w:p>
    <w:p w:rsidR="0071349B" w:rsidRPr="00D66760" w:rsidRDefault="0071349B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歲組</w:t>
      </w:r>
      <w:r w:rsidR="006400C0" w:rsidRPr="00D66760">
        <w:rPr>
          <w:rFonts w:ascii="標楷體" w:eastAsia="標楷體" w:hAnsi="標楷體" w:hint="eastAsia"/>
          <w:sz w:val="28"/>
          <w:szCs w:val="28"/>
        </w:rPr>
        <w:t>女</w:t>
      </w:r>
      <w:r w:rsidRPr="00D66760">
        <w:rPr>
          <w:rFonts w:ascii="標楷體" w:eastAsia="標楷體" w:hAnsi="標楷體" w:hint="eastAsia"/>
          <w:sz w:val="28"/>
          <w:szCs w:val="28"/>
        </w:rPr>
        <w:t>鈍個人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6400C0" w:rsidRPr="00D66760" w:rsidRDefault="006400C0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0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0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組女</w:t>
      </w:r>
      <w:r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0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組女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71349B" w:rsidRPr="00D66760" w:rsidRDefault="0071349B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組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男</w:t>
      </w:r>
      <w:r w:rsidRPr="00D66760">
        <w:rPr>
          <w:rFonts w:ascii="標楷體" w:eastAsia="標楷體" w:hAnsi="標楷體" w:hint="eastAsia"/>
          <w:sz w:val="28"/>
          <w:szCs w:val="28"/>
        </w:rPr>
        <w:t>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6400C0" w:rsidRPr="00D66760" w:rsidRDefault="006400C0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4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6400C0" w:rsidRDefault="0071349B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6</w:t>
      </w:r>
      <w:r w:rsidR="006400C0" w:rsidRPr="00D66760">
        <w:rPr>
          <w:rFonts w:ascii="標楷體" w:eastAsia="標楷體" w:hAnsi="標楷體" w:hint="eastAsia"/>
          <w:sz w:val="28"/>
          <w:szCs w:val="28"/>
        </w:rPr>
        <w:t>歲組女</w:t>
      </w:r>
      <w:r w:rsidRPr="00D66760">
        <w:rPr>
          <w:rFonts w:ascii="標楷體" w:eastAsia="標楷體" w:hAnsi="標楷體" w:hint="eastAsia"/>
          <w:sz w:val="28"/>
          <w:szCs w:val="28"/>
        </w:rPr>
        <w:t>鈍個人賽、16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男</w:t>
      </w:r>
      <w:r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6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組男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1F57AA" w:rsidRPr="001F57AA" w:rsidRDefault="009411A0" w:rsidP="001F57AA">
      <w:pPr>
        <w:spacing w:beforeLines="50" w:before="180" w:line="400" w:lineRule="exact"/>
        <w:ind w:left="53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※</w:t>
      </w:r>
      <w:r w:rsidR="001F57AA" w:rsidRPr="001F57AA">
        <w:rPr>
          <w:rFonts w:ascii="標楷體" w:eastAsia="標楷體" w:hAnsi="標楷體" w:hint="eastAsia"/>
          <w:color w:val="FF0000"/>
          <w:sz w:val="28"/>
          <w:szCs w:val="28"/>
        </w:rPr>
        <w:t>壯</w:t>
      </w:r>
      <w:r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F57AA" w:rsidRPr="001F57AA">
        <w:rPr>
          <w:rFonts w:ascii="標楷體" w:eastAsia="標楷體" w:hAnsi="標楷體" w:hint="eastAsia"/>
          <w:color w:val="FF0000"/>
          <w:sz w:val="28"/>
          <w:szCs w:val="28"/>
        </w:rPr>
        <w:t>組及長青組於10:30 準時開賽</w:t>
      </w:r>
    </w:p>
    <w:p w:rsidR="00D66760" w:rsidRPr="00D66760" w:rsidRDefault="00D66760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壯</w:t>
      </w:r>
      <w:r w:rsidR="009411A0">
        <w:rPr>
          <w:rFonts w:ascii="標楷體" w:eastAsia="標楷體" w:hAnsi="標楷體" w:hint="eastAsia"/>
          <w:sz w:val="28"/>
          <w:szCs w:val="28"/>
        </w:rPr>
        <w:t>年</w:t>
      </w:r>
      <w:r w:rsidRPr="00D66760">
        <w:rPr>
          <w:rFonts w:ascii="標楷體" w:eastAsia="標楷體" w:hAnsi="標楷體" w:hint="eastAsia"/>
          <w:sz w:val="28"/>
          <w:szCs w:val="28"/>
        </w:rPr>
        <w:t>組：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。</w:t>
      </w:r>
    </w:p>
    <w:p w:rsidR="00D66760" w:rsidRPr="00D66760" w:rsidRDefault="00D66760" w:rsidP="00D66760">
      <w:pPr>
        <w:pStyle w:val="a7"/>
        <w:numPr>
          <w:ilvl w:val="0"/>
          <w:numId w:val="26"/>
        </w:numPr>
        <w:spacing w:line="400" w:lineRule="exact"/>
        <w:ind w:leftChars="0" w:left="966" w:hanging="434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組：</w:t>
      </w:r>
      <w:proofErr w:type="gramStart"/>
      <w:r w:rsidRPr="00D66760">
        <w:rPr>
          <w:rFonts w:ascii="標楷體" w:eastAsia="標楷體" w:hAnsi="標楷體" w:cs="Times New Roman" w:hint="eastAsia"/>
          <w:sz w:val="28"/>
          <w:szCs w:val="28"/>
        </w:rPr>
        <w:t>男鈍劍</w:t>
      </w:r>
      <w:proofErr w:type="gramEnd"/>
      <w:r w:rsidRPr="00D66760">
        <w:rPr>
          <w:rFonts w:ascii="標楷體" w:eastAsia="標楷體" w:hAnsi="標楷體" w:cs="Times New Roman" w:hint="eastAsia"/>
          <w:sz w:val="28"/>
          <w:szCs w:val="28"/>
        </w:rPr>
        <w:t>個人賽、女鈍劍個人賽、男軍刀個人賽、男軍刀個人賽。</w:t>
      </w:r>
    </w:p>
    <w:p w:rsidR="0071349B" w:rsidRPr="00D66760" w:rsidRDefault="0019403B" w:rsidP="00EE272A">
      <w:pPr>
        <w:spacing w:beforeLines="50" w:before="180" w:line="400" w:lineRule="exact"/>
        <w:ind w:leftChars="269" w:left="730" w:hangingChars="30" w:hanging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日(星期</w:t>
      </w:r>
      <w:r w:rsidR="0071349B" w:rsidRPr="00D66760">
        <w:rPr>
          <w:rFonts w:ascii="標楷體" w:eastAsia="標楷體" w:hAnsi="標楷體" w:hint="eastAsia"/>
          <w:sz w:val="28"/>
          <w:szCs w:val="28"/>
          <w:lang w:eastAsia="zh-CN"/>
        </w:rPr>
        <w:t>日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)：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0歲組女鈍個人賽、10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0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組女鈍個人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4歲組女鈍個人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6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6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6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1F57AA" w:rsidRPr="009411A0" w:rsidRDefault="009411A0" w:rsidP="009411A0">
      <w:pPr>
        <w:pStyle w:val="a7"/>
        <w:spacing w:beforeLines="50" w:before="180"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1F57AA" w:rsidRPr="001F57AA">
        <w:rPr>
          <w:rFonts w:ascii="標楷體" w:eastAsia="標楷體" w:hAnsi="標楷體" w:hint="eastAsia"/>
          <w:color w:val="FF0000"/>
          <w:sz w:val="28"/>
          <w:szCs w:val="28"/>
        </w:rPr>
        <w:t>壯</w:t>
      </w:r>
      <w:r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F57AA" w:rsidRPr="009411A0">
        <w:rPr>
          <w:rFonts w:ascii="標楷體" w:eastAsia="標楷體" w:hAnsi="標楷體" w:hint="eastAsia"/>
          <w:color w:val="FF0000"/>
          <w:sz w:val="28"/>
          <w:szCs w:val="28"/>
        </w:rPr>
        <w:t>組及長青組於10:30 準時開賽</w:t>
      </w:r>
    </w:p>
    <w:p w:rsidR="00D66760" w:rsidRPr="00D66760" w:rsidRDefault="00D66760" w:rsidP="00EE272A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壯</w:t>
      </w:r>
      <w:r w:rsidR="009411A0">
        <w:rPr>
          <w:rFonts w:ascii="標楷體" w:eastAsia="標楷體" w:hAnsi="標楷體" w:hint="eastAsia"/>
          <w:sz w:val="28"/>
          <w:szCs w:val="28"/>
        </w:rPr>
        <w:t>年</w:t>
      </w:r>
      <w:r w:rsidRPr="00D66760">
        <w:rPr>
          <w:rFonts w:ascii="標楷體" w:eastAsia="標楷體" w:hAnsi="標楷體" w:hint="eastAsia"/>
          <w:sz w:val="28"/>
          <w:szCs w:val="28"/>
        </w:rPr>
        <w:t>組：</w:t>
      </w:r>
      <w:proofErr w:type="gramStart"/>
      <w:r w:rsidRPr="00D66760">
        <w:rPr>
          <w:rFonts w:ascii="標楷體" w:eastAsia="標楷體" w:hAnsi="標楷體" w:cs="Times New Roman" w:hint="eastAsia"/>
          <w:sz w:val="28"/>
          <w:szCs w:val="28"/>
        </w:rPr>
        <w:t>男鈍劍</w:t>
      </w:r>
      <w:proofErr w:type="gramEnd"/>
      <w:r w:rsidRPr="00D66760">
        <w:rPr>
          <w:rFonts w:ascii="標楷體" w:eastAsia="標楷體" w:hAnsi="標楷體" w:cs="Times New Roman" w:hint="eastAsia"/>
          <w:sz w:val="28"/>
          <w:szCs w:val="28"/>
        </w:rPr>
        <w:t>個人賽、女鈍劍個人賽、男軍刀個人賽、男軍刀個人賽。</w:t>
      </w:r>
    </w:p>
    <w:p w:rsidR="00D66760" w:rsidRPr="00D66760" w:rsidRDefault="00D66760" w:rsidP="00EE272A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組：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。</w:t>
      </w:r>
    </w:p>
    <w:p w:rsidR="00570860" w:rsidRPr="00D66760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122" w:left="611" w:hangingChars="323" w:hanging="904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方法：</w:t>
      </w:r>
      <w:r w:rsidR="00FF42C2" w:rsidRPr="00D66760">
        <w:rPr>
          <w:rFonts w:ascii="標楷體" w:eastAsia="標楷體" w:hAnsi="標楷體" w:hint="eastAsia"/>
          <w:sz w:val="28"/>
          <w:szCs w:val="28"/>
        </w:rPr>
        <w:t>每人當日可跨一組或一項</w:t>
      </w:r>
      <w:r w:rsidR="00EB7092" w:rsidRPr="00D66760">
        <w:rPr>
          <w:rFonts w:ascii="標楷體" w:eastAsia="標楷體" w:hAnsi="標楷體" w:hint="eastAsia"/>
          <w:sz w:val="28"/>
          <w:szCs w:val="28"/>
        </w:rPr>
        <w:t>。</w:t>
      </w:r>
    </w:p>
    <w:p w:rsidR="00DF030E" w:rsidRPr="00BE785A" w:rsidRDefault="00EE0A76" w:rsidP="00DF030E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費：</w:t>
      </w:r>
      <w:r w:rsidR="00DF030E" w:rsidRPr="008D3F60">
        <w:rPr>
          <w:rFonts w:ascii="標楷體" w:eastAsia="標楷體" w:hAnsi="標楷體" w:cs="Times New Roman" w:hint="eastAsia"/>
          <w:sz w:val="28"/>
          <w:szCs w:val="28"/>
        </w:rPr>
        <w:t>會員</w:t>
      </w:r>
      <w:r w:rsidR="00DF030E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DF030E" w:rsidRPr="008D3F60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  <w:r w:rsidR="00DF030E" w:rsidRPr="00BE785A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9F2784" w:rsidRPr="008D3F60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DF030E" w:rsidRPr="00BE785A">
        <w:rPr>
          <w:rFonts w:ascii="標楷體" w:eastAsia="標楷體" w:hAnsi="標楷體" w:cs="Times New Roman" w:hint="eastAsia"/>
          <w:sz w:val="28"/>
          <w:szCs w:val="28"/>
        </w:rPr>
        <w:t>新臺幣 500 元，</w:t>
      </w:r>
    </w:p>
    <w:p w:rsidR="00EE0A76" w:rsidRPr="00DF030E" w:rsidRDefault="00DF030E" w:rsidP="00DB0039">
      <w:pPr>
        <w:pStyle w:val="a7"/>
        <w:spacing w:beforeLines="50" w:before="180" w:line="400" w:lineRule="exact"/>
        <w:ind w:leftChars="0" w:left="622" w:firstLineChars="407" w:firstLine="1140"/>
        <w:rPr>
          <w:rFonts w:ascii="標楷體" w:eastAsia="標楷體" w:hAnsi="標楷體" w:cs="Times New Roman"/>
          <w:sz w:val="28"/>
          <w:szCs w:val="28"/>
        </w:rPr>
      </w:pPr>
      <w:r w:rsidRPr="008D3F60">
        <w:rPr>
          <w:rFonts w:ascii="標楷體" w:eastAsia="標楷體" w:hAnsi="標楷體" w:cs="Times New Roman" w:hint="eastAsia"/>
          <w:sz w:val="28"/>
          <w:szCs w:val="28"/>
        </w:rPr>
        <w:t>非會員每人新臺幣 700 元。</w:t>
      </w:r>
    </w:p>
    <w:p w:rsidR="00D92F26" w:rsidRPr="00D66760" w:rsidRDefault="00D92F26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日期：</w:t>
      </w:r>
      <w:r w:rsidRPr="00D66760">
        <w:rPr>
          <w:rFonts w:ascii="標楷體" w:eastAsia="標楷體" w:hAnsi="標楷體"/>
          <w:sz w:val="28"/>
          <w:szCs w:val="28"/>
        </w:rPr>
        <w:t>201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9年 </w:t>
      </w:r>
      <w:r w:rsidR="00EE272A">
        <w:rPr>
          <w:rFonts w:ascii="標楷體" w:eastAsia="標楷體" w:hAnsi="標楷體" w:hint="eastAsia"/>
          <w:sz w:val="28"/>
          <w:szCs w:val="28"/>
        </w:rPr>
        <w:t>4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EE272A">
        <w:rPr>
          <w:rFonts w:ascii="標楷體" w:eastAsia="標楷體" w:hAnsi="標楷體" w:hint="eastAsia"/>
          <w:sz w:val="28"/>
          <w:szCs w:val="28"/>
        </w:rPr>
        <w:t>19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 日截止(E-mail 收件日期或郵戳為憑)。 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 xml:space="preserve">詳填報名表e-mail至負責人：陳郁欣小姐 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E-mail</w:t>
      </w:r>
      <w:r w:rsidRPr="00D66760">
        <w:rPr>
          <w:rFonts w:ascii="標楷體" w:eastAsia="標楷體" w:hAnsi="標楷體" w:hint="eastAsia"/>
          <w:sz w:val="28"/>
          <w:szCs w:val="28"/>
        </w:rPr>
        <w:t>：childrenfencing123@gmail.com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連絡電話：0985808665</w:t>
      </w:r>
    </w:p>
    <w:p w:rsidR="00C739E6" w:rsidRPr="00D66760" w:rsidRDefault="00C739E6" w:rsidP="00EE272A">
      <w:pPr>
        <w:pStyle w:val="a7"/>
        <w:spacing w:line="400" w:lineRule="exact"/>
        <w:ind w:leftChars="261" w:left="626" w:firstLine="1"/>
        <w:rPr>
          <w:rFonts w:ascii="標楷體" w:eastAsia="標楷體" w:hAnsi="標楷體"/>
          <w:sz w:val="28"/>
          <w:szCs w:val="28"/>
        </w:rPr>
      </w:pP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將會收到信件回覆，如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於3個工作日內未收到信件回覆，請來電確認報名。</w:t>
      </w:r>
    </w:p>
    <w:p w:rsidR="00570860" w:rsidRPr="00D66760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方式：</w:t>
      </w:r>
      <w:r w:rsidR="00C739E6" w:rsidRPr="00D667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A49DA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※8、10歲組</w:t>
      </w:r>
      <w:proofErr w:type="gramStart"/>
      <w:r w:rsidR="002A49DA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競賽劍</w:t>
      </w:r>
      <w:proofErr w:type="gramEnd"/>
      <w:r w:rsidR="002A49DA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為0號劍，12歲組以上使用成人劍。</w:t>
      </w:r>
    </w:p>
    <w:p w:rsidR="00395BCB" w:rsidRPr="00EE272A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EE272A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分組循環</w:t>
      </w:r>
      <w:r w:rsidR="00740299" w:rsidRPr="00EE272A">
        <w:rPr>
          <w:rFonts w:ascii="標楷體" w:eastAsia="標楷體" w:hAnsi="標楷體" w:hint="eastAsia"/>
          <w:sz w:val="28"/>
          <w:szCs w:val="28"/>
        </w:rPr>
        <w:t>，若該組不超過四人，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到下一組進行小組循環賽，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讓分制</w:t>
      </w:r>
      <w:r w:rsidRPr="00EE272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決賽仍然分組進行。</w:t>
      </w:r>
    </w:p>
    <w:p w:rsidR="00395BCB" w:rsidRPr="00D66760" w:rsidRDefault="00570860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歲、10歲</w:t>
      </w:r>
      <w:r w:rsidR="00395BCB" w:rsidRPr="00D66760">
        <w:rPr>
          <w:rFonts w:ascii="標楷體" w:eastAsia="標楷體" w:hAnsi="標楷體" w:hint="eastAsia"/>
          <w:sz w:val="28"/>
          <w:szCs w:val="28"/>
        </w:rPr>
        <w:t>組</w:t>
      </w:r>
      <w:r w:rsidRPr="00D66760">
        <w:rPr>
          <w:rFonts w:ascii="標楷體" w:eastAsia="標楷體" w:hAnsi="標楷體" w:hint="eastAsia"/>
          <w:sz w:val="28"/>
          <w:szCs w:val="28"/>
        </w:rPr>
        <w:t>個人賽：</w:t>
      </w:r>
      <w:r w:rsidR="00395BCB" w:rsidRPr="00D66760">
        <w:rPr>
          <w:rFonts w:ascii="標楷體" w:eastAsia="標楷體" w:hAnsi="標楷體"/>
          <w:sz w:val="28"/>
          <w:szCs w:val="28"/>
        </w:rPr>
        <w:t>循環賽每場5點/競賽時間2分鐘。</w:t>
      </w:r>
      <w:proofErr w:type="gramStart"/>
      <w:r w:rsidR="00395BCB"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="00395BCB" w:rsidRPr="00D66760">
        <w:rPr>
          <w:rFonts w:ascii="標楷體" w:eastAsia="標楷體" w:hAnsi="標楷體"/>
          <w:sz w:val="28"/>
          <w:szCs w:val="28"/>
        </w:rPr>
        <w:t>、決賽每場10點，鈍、</w:t>
      </w:r>
      <w:proofErr w:type="gramStart"/>
      <w:r w:rsidR="00395BCB"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="00395BCB" w:rsidRPr="00D66760">
        <w:rPr>
          <w:rFonts w:ascii="標楷體" w:eastAsia="標楷體" w:hAnsi="標楷體"/>
          <w:sz w:val="28"/>
          <w:szCs w:val="28"/>
        </w:rPr>
        <w:t>3回合，每回合2分鐘中場休息1分鐘；軍刀則分2回合，在某一選手取得5點後休息1分鐘。</w:t>
      </w:r>
    </w:p>
    <w:p w:rsidR="00395BCB" w:rsidRPr="00D66760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、14歲</w:t>
      </w:r>
      <w:r w:rsidRPr="00D66760">
        <w:rPr>
          <w:rFonts w:ascii="標楷體" w:eastAsia="標楷體" w:hAnsi="標楷體"/>
          <w:sz w:val="28"/>
          <w:szCs w:val="28"/>
        </w:rPr>
        <w:t>、16歲組</w:t>
      </w:r>
      <w:r w:rsidRPr="00D66760">
        <w:rPr>
          <w:rFonts w:ascii="標楷體" w:eastAsia="標楷體" w:hAnsi="標楷體" w:hint="eastAsia"/>
          <w:sz w:val="28"/>
          <w:szCs w:val="28"/>
        </w:rPr>
        <w:t>個人賽</w:t>
      </w:r>
      <w:r w:rsidRPr="00D66760">
        <w:rPr>
          <w:rFonts w:ascii="標楷體" w:eastAsia="標楷體" w:hAnsi="標楷體"/>
          <w:sz w:val="28"/>
          <w:szCs w:val="28"/>
        </w:rPr>
        <w:t>循環賽：每場5點/競賽時間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。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、</w:t>
      </w:r>
      <w:r w:rsidRPr="00D66760">
        <w:rPr>
          <w:rFonts w:ascii="標楷體" w:eastAsia="標楷體" w:hAnsi="標楷體"/>
          <w:sz w:val="28"/>
          <w:szCs w:val="28"/>
        </w:rPr>
        <w:lastRenderedPageBreak/>
        <w:t>決賽每場1</w:t>
      </w:r>
      <w:r w:rsidRPr="00D66760">
        <w:rPr>
          <w:rFonts w:ascii="標楷體" w:eastAsia="標楷體" w:hAnsi="標楷體" w:hint="eastAsia"/>
          <w:sz w:val="28"/>
          <w:szCs w:val="28"/>
        </w:rPr>
        <w:t>5</w:t>
      </w:r>
      <w:r w:rsidRPr="00D66760">
        <w:rPr>
          <w:rFonts w:ascii="標楷體" w:eastAsia="標楷體" w:hAnsi="標楷體"/>
          <w:sz w:val="28"/>
          <w:szCs w:val="28"/>
        </w:rPr>
        <w:t>點，鈍、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3回合，每回合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中場休息1分鐘；軍刀則分2回合，在某一選手取得</w:t>
      </w:r>
      <w:r w:rsidRPr="00D66760">
        <w:rPr>
          <w:rFonts w:ascii="標楷體" w:eastAsia="標楷體" w:hAnsi="標楷體" w:hint="eastAsia"/>
          <w:sz w:val="28"/>
          <w:szCs w:val="28"/>
        </w:rPr>
        <w:t>8</w:t>
      </w:r>
      <w:r w:rsidRPr="00D66760">
        <w:rPr>
          <w:rFonts w:ascii="標楷體" w:eastAsia="標楷體" w:hAnsi="標楷體"/>
          <w:sz w:val="28"/>
          <w:szCs w:val="28"/>
        </w:rPr>
        <w:t>點後休息1分鐘。</w:t>
      </w:r>
    </w:p>
    <w:p w:rsidR="00570860" w:rsidRPr="00D66760" w:rsidRDefault="00FF42C2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冠、亞、季軍頒發獎盃</w:t>
      </w:r>
      <w:r w:rsidR="00570860" w:rsidRPr="00D66760">
        <w:rPr>
          <w:rFonts w:ascii="標楷體" w:eastAsia="標楷體" w:hAnsi="標楷體" w:hint="eastAsia"/>
          <w:sz w:val="28"/>
          <w:szCs w:val="28"/>
        </w:rPr>
        <w:t>及成績證明，三、四名</w:t>
      </w:r>
      <w:proofErr w:type="gramStart"/>
      <w:r w:rsidR="00570860" w:rsidRPr="00D66760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570860" w:rsidRPr="00D66760">
        <w:rPr>
          <w:rFonts w:ascii="標楷體" w:eastAsia="標楷體" w:hAnsi="標楷體" w:hint="eastAsia"/>
          <w:sz w:val="28"/>
          <w:szCs w:val="28"/>
        </w:rPr>
        <w:t>列，第五名至第八名頒發成績證明。</w:t>
      </w:r>
    </w:p>
    <w:p w:rsidR="00EE272A" w:rsidRDefault="00EE0A76" w:rsidP="00EE272A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EE0A76" w:rsidRPr="00EE272A" w:rsidRDefault="00EE0A76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 w:cs="Times New Roman"/>
          <w:sz w:val="28"/>
          <w:szCs w:val="28"/>
        </w:rPr>
      </w:pPr>
      <w:r w:rsidRPr="00EE272A">
        <w:rPr>
          <w:rFonts w:ascii="標楷體" w:eastAsia="標楷體" w:hAnsi="標楷體" w:hint="eastAsia"/>
          <w:sz w:val="28"/>
          <w:szCs w:val="28"/>
        </w:rPr>
        <w:t>本會不提供器材租借，選手需自備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擊劍服(350N以上)，裝備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合格者，依規則處理。</w:t>
      </w:r>
    </w:p>
    <w:p w:rsidR="00FB747B" w:rsidRDefault="00EE0A76" w:rsidP="00FB747B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各比賽劍道</w:t>
      </w:r>
      <w:r w:rsidR="00FB747B" w:rsidRPr="00FB747B">
        <w:rPr>
          <w:rFonts w:ascii="標楷體" w:eastAsia="標楷體" w:hAnsi="標楷體" w:hint="eastAsia"/>
          <w:sz w:val="28"/>
          <w:szCs w:val="28"/>
        </w:rPr>
        <w:t>控制：</w:t>
      </w:r>
    </w:p>
    <w:p w:rsidR="00FB747B" w:rsidRDefault="00FB747B" w:rsidP="00FB747B">
      <w:pPr>
        <w:pStyle w:val="a7"/>
        <w:numPr>
          <w:ilvl w:val="0"/>
          <w:numId w:val="42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初賽</w:t>
      </w:r>
      <w:r>
        <w:rPr>
          <w:rFonts w:ascii="標楷體" w:eastAsia="標楷體" w:hAnsi="標楷體" w:hint="eastAsia"/>
          <w:sz w:val="28"/>
          <w:szCs w:val="28"/>
        </w:rPr>
        <w:t>嚴格控管人員進入，除裁判、參賽選手</w:t>
      </w:r>
      <w:r w:rsidRPr="00FB747B">
        <w:rPr>
          <w:rFonts w:ascii="標楷體" w:eastAsia="標楷體" w:hAnsi="標楷體" w:hint="eastAsia"/>
          <w:sz w:val="28"/>
          <w:szCs w:val="28"/>
        </w:rPr>
        <w:t>，其餘人員請於休息區或看台上觀看比賽。</w:t>
      </w:r>
    </w:p>
    <w:p w:rsidR="00EE0A76" w:rsidRPr="00FB747B" w:rsidRDefault="00FB747B" w:rsidP="00FB747B">
      <w:pPr>
        <w:pStyle w:val="a7"/>
        <w:numPr>
          <w:ilvl w:val="0"/>
          <w:numId w:val="42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B747B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FB747B">
        <w:rPr>
          <w:rFonts w:ascii="標楷體" w:eastAsia="標楷體" w:hAnsi="標楷體" w:hint="eastAsia"/>
          <w:sz w:val="28"/>
          <w:szCs w:val="28"/>
        </w:rPr>
        <w:t>、決賽除裁判、參賽選手，</w:t>
      </w:r>
      <w:r w:rsidR="00EE0A76" w:rsidRPr="00FB747B">
        <w:rPr>
          <w:rFonts w:ascii="標楷體" w:eastAsia="標楷體" w:hAnsi="標楷體" w:hint="eastAsia"/>
          <w:sz w:val="28"/>
          <w:szCs w:val="28"/>
        </w:rPr>
        <w:t>各隊一名教練（需配帶教練證）可入場外，其餘人員請於休息區或看台上觀看比賽。</w:t>
      </w:r>
    </w:p>
    <w:p w:rsidR="00395BCB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檢錄完成後無故棄賽則罰鍰其所屬單位新台幣1000元整，未完成繳納罰金，則暫停其選手</w:t>
      </w:r>
      <w:r w:rsidR="00FF42C2" w:rsidRPr="00D66760">
        <w:rPr>
          <w:rFonts w:ascii="標楷體" w:eastAsia="標楷體" w:hAnsi="標楷體" w:hint="eastAsia"/>
          <w:sz w:val="28"/>
          <w:szCs w:val="28"/>
        </w:rPr>
        <w:t>個人</w:t>
      </w:r>
      <w:r w:rsidRPr="00D66760">
        <w:rPr>
          <w:rFonts w:ascii="標楷體" w:eastAsia="標楷體" w:hAnsi="標楷體"/>
          <w:sz w:val="28"/>
          <w:szCs w:val="28"/>
        </w:rPr>
        <w:t>的比賽。</w:t>
      </w:r>
    </w:p>
    <w:p w:rsidR="00867305" w:rsidRPr="00867305" w:rsidRDefault="00867305" w:rsidP="00867305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520F4F">
        <w:rPr>
          <w:rFonts w:ascii="標楷體" w:eastAsia="標楷體" w:hAnsi="標楷體" w:hint="eastAsia"/>
          <w:sz w:val="28"/>
          <w:szCs w:val="28"/>
        </w:rPr>
        <w:t>報名截止日期</w:t>
      </w:r>
      <w:r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520F4F">
        <w:rPr>
          <w:rFonts w:ascii="標楷體" w:eastAsia="標楷體" w:hAnsi="標楷體"/>
          <w:sz w:val="28"/>
          <w:szCs w:val="28"/>
        </w:rPr>
        <w:t>)</w:t>
      </w:r>
      <w:r w:rsidRPr="00520F4F">
        <w:rPr>
          <w:rFonts w:ascii="標楷體" w:eastAsia="標楷體" w:hAnsi="標楷體" w:hint="eastAsia"/>
          <w:sz w:val="28"/>
          <w:szCs w:val="28"/>
        </w:rPr>
        <w:t>後如欲再報名，報名費為</w:t>
      </w:r>
      <w:r w:rsidRPr="00520F4F">
        <w:rPr>
          <w:rFonts w:ascii="標楷體" w:eastAsia="標楷體" w:hAnsi="標楷體"/>
          <w:sz w:val="28"/>
          <w:szCs w:val="28"/>
        </w:rPr>
        <w:t xml:space="preserve"> 1000 </w:t>
      </w:r>
      <w:r w:rsidRPr="00520F4F">
        <w:rPr>
          <w:rFonts w:ascii="標楷體" w:eastAsia="標楷體" w:hAnsi="標楷體" w:hint="eastAsia"/>
          <w:sz w:val="28"/>
          <w:szCs w:val="28"/>
        </w:rPr>
        <w:t>元；報名後修改報名資料則需另付</w:t>
      </w:r>
      <w:r w:rsidRPr="00520F4F">
        <w:rPr>
          <w:rFonts w:ascii="標楷體" w:eastAsia="標楷體" w:hAnsi="標楷體"/>
          <w:sz w:val="28"/>
          <w:szCs w:val="28"/>
        </w:rPr>
        <w:t xml:space="preserve"> 500 </w:t>
      </w:r>
      <w:r w:rsidRPr="00520F4F">
        <w:rPr>
          <w:rFonts w:ascii="標楷體" w:eastAsia="標楷體" w:hAnsi="標楷體" w:hint="eastAsia"/>
          <w:sz w:val="28"/>
          <w:szCs w:val="28"/>
        </w:rPr>
        <w:t>元行政費</w:t>
      </w:r>
      <w:r w:rsidRPr="00D66760">
        <w:rPr>
          <w:rFonts w:ascii="標楷體" w:eastAsia="標楷體" w:hAnsi="標楷體"/>
          <w:sz w:val="28"/>
          <w:szCs w:val="28"/>
        </w:rPr>
        <w:t>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比賽期間各參賽隊伍之交通、膳食等相關費用請自理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報名表所填</w:t>
      </w:r>
      <w:r w:rsidR="006E0220" w:rsidRPr="00D66760">
        <w:rPr>
          <w:rFonts w:ascii="標楷體" w:eastAsia="標楷體" w:hAnsi="標楷體"/>
          <w:sz w:val="28"/>
          <w:szCs w:val="28"/>
        </w:rPr>
        <w:t>列之個人資料為本次賽會統一辦理投保保險，競賽成績提</w:t>
      </w:r>
      <w:r w:rsidR="006E0220" w:rsidRPr="00D66760">
        <w:rPr>
          <w:rFonts w:ascii="標楷體" w:eastAsia="標楷體" w:hAnsi="標楷體" w:hint="eastAsia"/>
          <w:sz w:val="28"/>
          <w:szCs w:val="28"/>
        </w:rPr>
        <w:t>中華民國擊劍協會</w:t>
      </w:r>
      <w:r w:rsidRPr="00D66760">
        <w:rPr>
          <w:rFonts w:ascii="標楷體" w:eastAsia="標楷體" w:hAnsi="標楷體"/>
          <w:sz w:val="28"/>
          <w:szCs w:val="28"/>
        </w:rPr>
        <w:t>等相關單位核備，此外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不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另作其他用途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規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程如有未盡事宜，大會得隨時修正補充之。</w:t>
      </w:r>
    </w:p>
    <w:p w:rsidR="00867305" w:rsidRDefault="0086730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867305" w:rsidRPr="00867305" w:rsidRDefault="00867305" w:rsidP="00867305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867305">
        <w:rPr>
          <w:rFonts w:ascii="標楷體" w:eastAsia="標楷體" w:hAnsi="標楷體" w:hint="eastAsia"/>
          <w:b/>
          <w:sz w:val="44"/>
          <w:szCs w:val="36"/>
        </w:rPr>
        <w:lastRenderedPageBreak/>
        <w:t>2019第一</w:t>
      </w:r>
      <w:proofErr w:type="gramStart"/>
      <w:r w:rsidRPr="00867305">
        <w:rPr>
          <w:rFonts w:ascii="標楷體" w:eastAsia="標楷體" w:hAnsi="標楷體" w:hint="eastAsia"/>
          <w:b/>
          <w:sz w:val="44"/>
          <w:szCs w:val="36"/>
        </w:rPr>
        <w:t>屆合豐盃</w:t>
      </w:r>
      <w:proofErr w:type="gramEnd"/>
      <w:r w:rsidRPr="00867305">
        <w:rPr>
          <w:rFonts w:ascii="標楷體" w:eastAsia="標楷體" w:hAnsi="標楷體" w:hint="eastAsia"/>
          <w:b/>
          <w:sz w:val="44"/>
          <w:szCs w:val="36"/>
        </w:rPr>
        <w:t>全國兒童少年擊劍積分賽</w:t>
      </w:r>
    </w:p>
    <w:p w:rsidR="00867305" w:rsidRPr="00867305" w:rsidRDefault="00867305" w:rsidP="00867305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867305">
        <w:rPr>
          <w:rFonts w:ascii="標楷體" w:eastAsia="標楷體" w:hAnsi="標楷體" w:hint="eastAsia"/>
          <w:b/>
          <w:sz w:val="44"/>
          <w:szCs w:val="36"/>
        </w:rPr>
        <w:t>暨福壽</w:t>
      </w:r>
      <w:proofErr w:type="gramStart"/>
      <w:r w:rsidRPr="00867305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Pr="00867305">
        <w:rPr>
          <w:rFonts w:ascii="標楷體" w:eastAsia="標楷體" w:hAnsi="標楷體" w:hint="eastAsia"/>
          <w:b/>
          <w:sz w:val="44"/>
          <w:szCs w:val="36"/>
        </w:rPr>
        <w:t>長青擊劍邀請賽報名表</w:t>
      </w: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  <w:kern w:val="0"/>
        </w:rPr>
      </w:pP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867305">
        <w:rPr>
          <w:rFonts w:ascii="標楷體" w:eastAsia="標楷體" w:hAnsi="標楷體" w:hint="eastAsia"/>
          <w:b/>
          <w:spacing w:val="18"/>
          <w:w w:val="94"/>
          <w:kern w:val="0"/>
          <w:fitText w:val="960" w:id="1931814656"/>
        </w:rPr>
        <w:t>單位名</w:t>
      </w:r>
      <w:r w:rsidRPr="00867305">
        <w:rPr>
          <w:rFonts w:ascii="標楷體" w:eastAsia="標楷體" w:hAnsi="標楷體" w:hint="eastAsia"/>
          <w:b/>
          <w:spacing w:val="-26"/>
          <w:w w:val="94"/>
          <w:kern w:val="0"/>
          <w:fitText w:val="960" w:id="1931814656"/>
        </w:rPr>
        <w:t>稱</w:t>
      </w:r>
      <w:r>
        <w:rPr>
          <w:rFonts w:ascii="標楷體" w:eastAsia="標楷體" w:hAnsi="標楷體" w:hint="eastAsia"/>
          <w:b/>
        </w:rPr>
        <w:t xml:space="preserve">：      </w:t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 w:rsidRPr="00867305">
        <w:rPr>
          <w:rFonts w:ascii="標楷體" w:eastAsia="標楷體" w:hAnsi="標楷體" w:hint="eastAsia"/>
          <w:b/>
          <w:spacing w:val="240"/>
          <w:kern w:val="0"/>
          <w:fitText w:val="960" w:id="1931814657"/>
        </w:rPr>
        <w:t>領</w:t>
      </w:r>
      <w:r w:rsidRPr="00867305">
        <w:rPr>
          <w:rFonts w:ascii="標楷體" w:eastAsia="標楷體" w:hAnsi="標楷體" w:hint="eastAsia"/>
          <w:b/>
          <w:kern w:val="0"/>
          <w:fitText w:val="960" w:id="1931814657"/>
        </w:rPr>
        <w:t>隊</w:t>
      </w:r>
      <w:r>
        <w:rPr>
          <w:rFonts w:ascii="標楷體" w:eastAsia="標楷體" w:hAnsi="標楷體" w:hint="eastAsia"/>
          <w:b/>
        </w:rPr>
        <w:t>：</w:t>
      </w: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867305">
        <w:rPr>
          <w:rFonts w:ascii="標楷體" w:eastAsia="標楷體" w:hAnsi="標楷體" w:hint="eastAsia"/>
          <w:b/>
          <w:spacing w:val="240"/>
          <w:kern w:val="0"/>
          <w:fitText w:val="960" w:id="1931814658"/>
        </w:rPr>
        <w:t>教</w:t>
      </w:r>
      <w:r w:rsidRPr="00867305">
        <w:rPr>
          <w:rFonts w:ascii="標楷體" w:eastAsia="標楷體" w:hAnsi="標楷體" w:hint="eastAsia"/>
          <w:b/>
          <w:kern w:val="0"/>
          <w:fitText w:val="960" w:id="1931814658"/>
        </w:rPr>
        <w:t>練</w:t>
      </w:r>
      <w:r>
        <w:rPr>
          <w:rFonts w:ascii="標楷體" w:eastAsia="標楷體" w:hAnsi="標楷體" w:hint="eastAsia"/>
          <w:b/>
        </w:rPr>
        <w:t xml:space="preserve">：      </w:t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 w:rsidRPr="00867305">
        <w:rPr>
          <w:rFonts w:ascii="標楷體" w:eastAsia="標楷體" w:hAnsi="標楷體" w:hint="eastAsia"/>
          <w:b/>
          <w:spacing w:val="240"/>
          <w:kern w:val="0"/>
          <w:fitText w:val="960" w:id="1931814659"/>
        </w:rPr>
        <w:t>裁</w:t>
      </w:r>
      <w:r w:rsidRPr="00867305">
        <w:rPr>
          <w:rFonts w:ascii="標楷體" w:eastAsia="標楷體" w:hAnsi="標楷體" w:hint="eastAsia"/>
          <w:b/>
          <w:kern w:val="0"/>
          <w:fitText w:val="960" w:id="1931814659"/>
        </w:rPr>
        <w:t>判</w:t>
      </w:r>
      <w:r>
        <w:rPr>
          <w:rFonts w:ascii="標楷體" w:eastAsia="標楷體" w:hAnsi="標楷體" w:hint="eastAsia"/>
          <w:b/>
        </w:rPr>
        <w:t>：</w:t>
      </w: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聯絡地址：                          </w:t>
      </w:r>
      <w:r>
        <w:rPr>
          <w:rFonts w:ascii="標楷體" w:eastAsia="標楷體" w:hAnsi="標楷體" w:hint="eastAsia"/>
          <w:b/>
        </w:rPr>
        <w:tab/>
        <w:t>聯繫電話：</w:t>
      </w:r>
    </w:p>
    <w:p w:rsidR="00867305" w:rsidRDefault="00867305" w:rsidP="00867305">
      <w:pPr>
        <w:spacing w:line="0" w:lineRule="atLeast"/>
        <w:ind w:leftChars="236" w:left="566"/>
        <w:rPr>
          <w:rFonts w:ascii="Arial Bold" w:eastAsia="新細明體" w:hAnsi="Arial Bold" w:hint="eastAsia"/>
          <w:b/>
          <w:color w:val="000000"/>
          <w:kern w:val="0"/>
          <w:szCs w:val="32"/>
        </w:rPr>
      </w:pPr>
      <w:proofErr w:type="gramStart"/>
      <w:r>
        <w:rPr>
          <w:rFonts w:ascii="標楷體" w:eastAsia="標楷體" w:hAnsi="標楷體" w:hint="eastAsia"/>
          <w:b/>
        </w:rPr>
        <w:t>e-mail</w:t>
      </w:r>
      <w:proofErr w:type="gramEnd"/>
      <w:r>
        <w:rPr>
          <w:rFonts w:ascii="標楷體" w:eastAsia="標楷體" w:hAnsi="標楷體" w:hint="eastAsia"/>
          <w:b/>
        </w:rPr>
        <w:t>:</w:t>
      </w:r>
    </w:p>
    <w:p w:rsidR="00867305" w:rsidRDefault="00867305" w:rsidP="00867305">
      <w:pPr>
        <w:spacing w:line="0" w:lineRule="atLeast"/>
        <w:rPr>
          <w:rFonts w:ascii="Arial Bold" w:hAnsi="Arial Bold" w:hint="eastAsia"/>
          <w:b/>
          <w:color w:val="000000"/>
          <w:kern w:val="0"/>
          <w:szCs w:val="32"/>
        </w:rPr>
      </w:pPr>
    </w:p>
    <w:p w:rsidR="00867305" w:rsidRDefault="00867305" w:rsidP="00867305">
      <w:pPr>
        <w:spacing w:line="0" w:lineRule="atLeas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分組: □ 8歲組 □10歲組 □12歲組 □14歲組□</w:t>
      </w:r>
      <w:r w:rsidR="00BF3E2C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16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歲組□壯年組□長青組</w:t>
      </w:r>
    </w:p>
    <w:p w:rsidR="00867305" w:rsidRDefault="00867305" w:rsidP="00867305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一張表格，</w:t>
      </w:r>
      <w:proofErr w:type="gramStart"/>
      <w:r>
        <w:rPr>
          <w:rFonts w:ascii="標楷體" w:eastAsia="標楷體" w:hAnsi="標楷體" w:hint="eastAsia"/>
        </w:rPr>
        <w:t>限填</w:t>
      </w:r>
      <w:proofErr w:type="gramEnd"/>
      <w:r>
        <w:rPr>
          <w:rFonts w:ascii="標楷體" w:eastAsia="標楷體" w:hAnsi="標楷體" w:hint="eastAsia"/>
        </w:rPr>
        <w:t>一單位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0"/>
        <w:gridCol w:w="1080"/>
        <w:gridCol w:w="1551"/>
        <w:gridCol w:w="1843"/>
        <w:gridCol w:w="2238"/>
        <w:gridCol w:w="1731"/>
      </w:tblGrid>
      <w:tr w:rsidR="00867305" w:rsidTr="00867305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No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別(A-D)</w:t>
            </w: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鈍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銳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軍刀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鈍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銳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軍刀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:rsidR="00867305" w:rsidRDefault="00867305" w:rsidP="00867305">
      <w:pPr>
        <w:spacing w:line="0" w:lineRule="atLeast"/>
        <w:rPr>
          <w:rFonts w:ascii="標楷體" w:eastAsia="標楷體" w:hAnsi="標楷體" w:cs="Times New Roman"/>
        </w:rPr>
      </w:pPr>
    </w:p>
    <w:p w:rsidR="00867305" w:rsidRDefault="00867305" w:rsidP="00867305">
      <w:pPr>
        <w:ind w:firstLineChars="300" w:firstLine="7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填表人：          </w:t>
      </w:r>
      <w:r>
        <w:rPr>
          <w:rFonts w:ascii="標楷體" w:eastAsia="標楷體" w:hAnsi="標楷體" w:hint="eastAsia"/>
          <w:b/>
        </w:rPr>
        <w:tab/>
        <w:t xml:space="preserve">       </w:t>
      </w:r>
      <w:r>
        <w:rPr>
          <w:rFonts w:ascii="標楷體" w:eastAsia="標楷體" w:hAnsi="標楷體" w:hint="eastAsia"/>
          <w:b/>
        </w:rPr>
        <w:tab/>
        <w:t>填表日期:</w:t>
      </w:r>
    </w:p>
    <w:p w:rsidR="00EE0A76" w:rsidRPr="00867305" w:rsidRDefault="00867305" w:rsidP="00867305">
      <w:pPr>
        <w:ind w:firstLineChars="300" w:firstLine="721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格不敷使用請自行加印</w:t>
      </w:r>
    </w:p>
    <w:sectPr w:rsidR="00EE0A76" w:rsidRPr="00867305" w:rsidSect="00867305">
      <w:pgSz w:w="11906" w:h="16838"/>
      <w:pgMar w:top="1440" w:right="849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A7" w:rsidRDefault="00B10CA7" w:rsidP="00B15C9A">
      <w:r>
        <w:separator/>
      </w:r>
    </w:p>
  </w:endnote>
  <w:endnote w:type="continuationSeparator" w:id="0">
    <w:p w:rsidR="00B10CA7" w:rsidRDefault="00B10CA7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A7" w:rsidRDefault="00B10CA7" w:rsidP="00B15C9A">
      <w:r>
        <w:separator/>
      </w:r>
    </w:p>
  </w:footnote>
  <w:footnote w:type="continuationSeparator" w:id="0">
    <w:p w:rsidR="00B10CA7" w:rsidRDefault="00B10CA7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D1C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EB26787"/>
    <w:multiLevelType w:val="hybridMultilevel"/>
    <w:tmpl w:val="B3C89026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01B85"/>
    <w:multiLevelType w:val="hybridMultilevel"/>
    <w:tmpl w:val="C9A8B912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9054F"/>
    <w:multiLevelType w:val="hybridMultilevel"/>
    <w:tmpl w:val="67E064F8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0F437A"/>
    <w:multiLevelType w:val="hybridMultilevel"/>
    <w:tmpl w:val="B85C2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34911"/>
    <w:multiLevelType w:val="hybridMultilevel"/>
    <w:tmpl w:val="CBCE2E00"/>
    <w:lvl w:ilvl="0" w:tplc="3CCCD7E6">
      <w:start w:val="1"/>
      <w:numFmt w:val="decimal"/>
      <w:lvlText w:val="(%1)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6">
    <w:nsid w:val="1F443762"/>
    <w:multiLevelType w:val="hybridMultilevel"/>
    <w:tmpl w:val="13CAAAB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FD20237"/>
    <w:multiLevelType w:val="hybridMultilevel"/>
    <w:tmpl w:val="EDB84D4A"/>
    <w:lvl w:ilvl="0" w:tplc="64FA647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010BB"/>
    <w:multiLevelType w:val="hybridMultilevel"/>
    <w:tmpl w:val="056C5EFC"/>
    <w:lvl w:ilvl="0" w:tplc="3CCCD7E6">
      <w:start w:val="1"/>
      <w:numFmt w:val="decimal"/>
      <w:lvlText w:val="(%1)"/>
      <w:lvlJc w:val="left"/>
      <w:pPr>
        <w:ind w:left="21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9">
    <w:nsid w:val="2C1A161A"/>
    <w:multiLevelType w:val="hybridMultilevel"/>
    <w:tmpl w:val="453EAB92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483D43"/>
    <w:multiLevelType w:val="hybridMultilevel"/>
    <w:tmpl w:val="C6844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87C3C"/>
    <w:multiLevelType w:val="hybridMultilevel"/>
    <w:tmpl w:val="E58E0CDE"/>
    <w:lvl w:ilvl="0" w:tplc="D896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90290"/>
    <w:multiLevelType w:val="hybridMultilevel"/>
    <w:tmpl w:val="5DD052D4"/>
    <w:lvl w:ilvl="0" w:tplc="55E47C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D44F8C"/>
    <w:multiLevelType w:val="hybridMultilevel"/>
    <w:tmpl w:val="0AACD2A6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51F7A"/>
    <w:multiLevelType w:val="hybridMultilevel"/>
    <w:tmpl w:val="E0547B26"/>
    <w:lvl w:ilvl="0" w:tplc="8E9A13C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F3268"/>
    <w:multiLevelType w:val="hybridMultilevel"/>
    <w:tmpl w:val="B8B69BCE"/>
    <w:lvl w:ilvl="0" w:tplc="598EF3BA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8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49341A29"/>
    <w:multiLevelType w:val="hybridMultilevel"/>
    <w:tmpl w:val="3E12823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4BE60DA2"/>
    <w:multiLevelType w:val="hybridMultilevel"/>
    <w:tmpl w:val="5966F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1757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F81EE6"/>
    <w:multiLevelType w:val="hybridMultilevel"/>
    <w:tmpl w:val="5400035A"/>
    <w:lvl w:ilvl="0" w:tplc="3CCCD7E6">
      <w:start w:val="1"/>
      <w:numFmt w:val="decimal"/>
      <w:lvlText w:val="(%1)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4C341CCF"/>
    <w:multiLevelType w:val="hybridMultilevel"/>
    <w:tmpl w:val="EDEC4028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B625FD"/>
    <w:multiLevelType w:val="hybridMultilevel"/>
    <w:tmpl w:val="705CD808"/>
    <w:lvl w:ilvl="0" w:tplc="AFEED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005E0"/>
    <w:multiLevelType w:val="hybridMultilevel"/>
    <w:tmpl w:val="19227ACC"/>
    <w:lvl w:ilvl="0" w:tplc="4238AA22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5B0932C3"/>
    <w:multiLevelType w:val="hybridMultilevel"/>
    <w:tmpl w:val="0778F778"/>
    <w:lvl w:ilvl="0" w:tplc="7A2C75F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5C416611"/>
    <w:multiLevelType w:val="hybridMultilevel"/>
    <w:tmpl w:val="9A7AE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1532639E">
      <w:start w:val="1"/>
      <w:numFmt w:val="taiwaneseCountingThousand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7B6F9E"/>
    <w:multiLevelType w:val="hybridMultilevel"/>
    <w:tmpl w:val="6A10856A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F0B64A3"/>
    <w:multiLevelType w:val="hybridMultilevel"/>
    <w:tmpl w:val="120A6F54"/>
    <w:lvl w:ilvl="0" w:tplc="3CCCD7E6">
      <w:start w:val="1"/>
      <w:numFmt w:val="decimal"/>
      <w:lvlText w:val="(%1)"/>
      <w:lvlJc w:val="left"/>
      <w:pPr>
        <w:ind w:left="2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9">
    <w:nsid w:val="65E436BC"/>
    <w:multiLevelType w:val="hybridMultilevel"/>
    <w:tmpl w:val="CE26156E"/>
    <w:lvl w:ilvl="0" w:tplc="98EC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F24BEF"/>
    <w:multiLevelType w:val="hybridMultilevel"/>
    <w:tmpl w:val="3014C28A"/>
    <w:lvl w:ilvl="0" w:tplc="D8048A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13505D"/>
    <w:multiLevelType w:val="hybridMultilevel"/>
    <w:tmpl w:val="886035D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2">
    <w:nsid w:val="6E656847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21615CA"/>
    <w:multiLevelType w:val="hybridMultilevel"/>
    <w:tmpl w:val="BAF24BEC"/>
    <w:lvl w:ilvl="0" w:tplc="E3AAB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E0288F"/>
    <w:multiLevelType w:val="hybridMultilevel"/>
    <w:tmpl w:val="C4429AA4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48B4277"/>
    <w:multiLevelType w:val="hybridMultilevel"/>
    <w:tmpl w:val="0C24FBA8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002AB"/>
    <w:multiLevelType w:val="hybridMultilevel"/>
    <w:tmpl w:val="F2B8369C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8B2889"/>
    <w:multiLevelType w:val="hybridMultilevel"/>
    <w:tmpl w:val="9ADEBEFE"/>
    <w:lvl w:ilvl="0" w:tplc="4DD423EC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8">
    <w:nsid w:val="7D3A76EA"/>
    <w:multiLevelType w:val="hybridMultilevel"/>
    <w:tmpl w:val="AAF60FDC"/>
    <w:lvl w:ilvl="0" w:tplc="F1B2C2EC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8A2A49"/>
    <w:multiLevelType w:val="hybridMultilevel"/>
    <w:tmpl w:val="D02000D6"/>
    <w:lvl w:ilvl="0" w:tplc="5CCEB716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30"/>
  </w:num>
  <w:num w:numId="5">
    <w:abstractNumId w:val="3"/>
  </w:num>
  <w:num w:numId="6">
    <w:abstractNumId w:val="15"/>
  </w:num>
  <w:num w:numId="7">
    <w:abstractNumId w:val="24"/>
  </w:num>
  <w:num w:numId="8">
    <w:abstractNumId w:val="39"/>
  </w:num>
  <w:num w:numId="9">
    <w:abstractNumId w:val="14"/>
  </w:num>
  <w:num w:numId="10">
    <w:abstractNumId w:val="23"/>
  </w:num>
  <w:num w:numId="11">
    <w:abstractNumId w:val="11"/>
  </w:num>
  <w:num w:numId="12">
    <w:abstractNumId w:val="38"/>
  </w:num>
  <w:num w:numId="13">
    <w:abstractNumId w:val="25"/>
  </w:num>
  <w:num w:numId="14">
    <w:abstractNumId w:val="29"/>
  </w:num>
  <w:num w:numId="15">
    <w:abstractNumId w:val="27"/>
  </w:num>
  <w:num w:numId="16">
    <w:abstractNumId w:val="9"/>
  </w:num>
  <w:num w:numId="17">
    <w:abstractNumId w:val="13"/>
  </w:num>
  <w:num w:numId="18">
    <w:abstractNumId w:val="12"/>
  </w:num>
  <w:num w:numId="19">
    <w:abstractNumId w:val="35"/>
  </w:num>
  <w:num w:numId="20">
    <w:abstractNumId w:val="36"/>
  </w:num>
  <w:num w:numId="21">
    <w:abstractNumId w:val="34"/>
  </w:num>
  <w:num w:numId="22">
    <w:abstractNumId w:val="18"/>
  </w:num>
  <w:num w:numId="23">
    <w:abstractNumId w:val="2"/>
  </w:num>
  <w:num w:numId="24">
    <w:abstractNumId w:val="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4"/>
  </w:num>
  <w:num w:numId="31">
    <w:abstractNumId w:val="10"/>
  </w:num>
  <w:num w:numId="32">
    <w:abstractNumId w:val="20"/>
  </w:num>
  <w:num w:numId="33">
    <w:abstractNumId w:val="8"/>
  </w:num>
  <w:num w:numId="34">
    <w:abstractNumId w:val="5"/>
  </w:num>
  <w:num w:numId="35">
    <w:abstractNumId w:val="28"/>
  </w:num>
  <w:num w:numId="36">
    <w:abstractNumId w:val="32"/>
  </w:num>
  <w:num w:numId="37">
    <w:abstractNumId w:val="6"/>
  </w:num>
  <w:num w:numId="38">
    <w:abstractNumId w:val="31"/>
  </w:num>
  <w:num w:numId="39">
    <w:abstractNumId w:val="16"/>
  </w:num>
  <w:num w:numId="40">
    <w:abstractNumId w:val="37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5F25"/>
    <w:rsid w:val="000273EE"/>
    <w:rsid w:val="00037218"/>
    <w:rsid w:val="000A1615"/>
    <w:rsid w:val="000A2053"/>
    <w:rsid w:val="001031A3"/>
    <w:rsid w:val="00125A0E"/>
    <w:rsid w:val="0019403B"/>
    <w:rsid w:val="001951D0"/>
    <w:rsid w:val="001B369B"/>
    <w:rsid w:val="001C3142"/>
    <w:rsid w:val="001F57AA"/>
    <w:rsid w:val="00240424"/>
    <w:rsid w:val="00243BAA"/>
    <w:rsid w:val="0028485A"/>
    <w:rsid w:val="002A49DA"/>
    <w:rsid w:val="002E6AB9"/>
    <w:rsid w:val="0031063F"/>
    <w:rsid w:val="00336CFC"/>
    <w:rsid w:val="00395BCB"/>
    <w:rsid w:val="00405347"/>
    <w:rsid w:val="00420E8E"/>
    <w:rsid w:val="0046422F"/>
    <w:rsid w:val="004F1313"/>
    <w:rsid w:val="004F373A"/>
    <w:rsid w:val="005213D8"/>
    <w:rsid w:val="005436E7"/>
    <w:rsid w:val="00565662"/>
    <w:rsid w:val="00570860"/>
    <w:rsid w:val="00585017"/>
    <w:rsid w:val="00585C2C"/>
    <w:rsid w:val="005A64A9"/>
    <w:rsid w:val="006400C0"/>
    <w:rsid w:val="0064047C"/>
    <w:rsid w:val="006E0220"/>
    <w:rsid w:val="0071349B"/>
    <w:rsid w:val="00721336"/>
    <w:rsid w:val="00740299"/>
    <w:rsid w:val="00770574"/>
    <w:rsid w:val="007A6EE9"/>
    <w:rsid w:val="007C5A91"/>
    <w:rsid w:val="0081340F"/>
    <w:rsid w:val="008214D2"/>
    <w:rsid w:val="008276F2"/>
    <w:rsid w:val="00843B0A"/>
    <w:rsid w:val="00867305"/>
    <w:rsid w:val="00870891"/>
    <w:rsid w:val="00893891"/>
    <w:rsid w:val="008D3F60"/>
    <w:rsid w:val="00931E31"/>
    <w:rsid w:val="009411A0"/>
    <w:rsid w:val="0097381A"/>
    <w:rsid w:val="009961BB"/>
    <w:rsid w:val="009F2784"/>
    <w:rsid w:val="009F6C22"/>
    <w:rsid w:val="00A07BDF"/>
    <w:rsid w:val="00A67726"/>
    <w:rsid w:val="00AC5E5C"/>
    <w:rsid w:val="00AF6A92"/>
    <w:rsid w:val="00B00D51"/>
    <w:rsid w:val="00B10CA7"/>
    <w:rsid w:val="00B15C9A"/>
    <w:rsid w:val="00B42B51"/>
    <w:rsid w:val="00B93A78"/>
    <w:rsid w:val="00B94F57"/>
    <w:rsid w:val="00BB3CFA"/>
    <w:rsid w:val="00BF3E2C"/>
    <w:rsid w:val="00C23D27"/>
    <w:rsid w:val="00C739E6"/>
    <w:rsid w:val="00C84EDD"/>
    <w:rsid w:val="00CE7003"/>
    <w:rsid w:val="00CF4B3C"/>
    <w:rsid w:val="00D17C97"/>
    <w:rsid w:val="00D359F1"/>
    <w:rsid w:val="00D66760"/>
    <w:rsid w:val="00D87DA0"/>
    <w:rsid w:val="00D92F26"/>
    <w:rsid w:val="00DB0039"/>
    <w:rsid w:val="00DC5DCC"/>
    <w:rsid w:val="00DF030E"/>
    <w:rsid w:val="00E017F1"/>
    <w:rsid w:val="00E3181A"/>
    <w:rsid w:val="00EA3D82"/>
    <w:rsid w:val="00EB0599"/>
    <w:rsid w:val="00EB7092"/>
    <w:rsid w:val="00EE0A76"/>
    <w:rsid w:val="00EE272A"/>
    <w:rsid w:val="00F534EE"/>
    <w:rsid w:val="00F57C6E"/>
    <w:rsid w:val="00F83B7C"/>
    <w:rsid w:val="00F84B68"/>
    <w:rsid w:val="00FA7440"/>
    <w:rsid w:val="00FB747B"/>
    <w:rsid w:val="00FE1CAB"/>
    <w:rsid w:val="00FE688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342E-CE7D-4AD7-A8A2-E7792D1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0</cp:revision>
  <cp:lastPrinted>2019-03-04T09:53:00Z</cp:lastPrinted>
  <dcterms:created xsi:type="dcterms:W3CDTF">2019-03-04T09:35:00Z</dcterms:created>
  <dcterms:modified xsi:type="dcterms:W3CDTF">2019-03-07T05:06:00Z</dcterms:modified>
</cp:coreProperties>
</file>